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2 - Pesquisar Conselheiro Para Emitir Termo de Posse/Diploma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rPr>
          <w:rFonts w:hint="default"/>
          <w:lang w:val="pt-BR"/>
        </w:rPr>
      </w:pP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29378 </w:instrText>
      </w:r>
      <w:r>
        <w:fldChar w:fldCharType="separate"/>
      </w:r>
      <w:r>
        <w:rPr>
          <w:rFonts w:hint="default" w:ascii="Arial" w:hAnsi="Arial" w:cs="Arial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293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9211 </w:instrText>
      </w:r>
      <w:r>
        <w:fldChar w:fldCharType="separate"/>
      </w:r>
      <w:r>
        <w:rPr>
          <w:rFonts w:hint="default" w:ascii="Arial" w:hAnsi="Arial" w:cs="Arial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292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7556 </w:instrText>
      </w:r>
      <w:r>
        <w:fldChar w:fldCharType="separate"/>
      </w:r>
      <w:r>
        <w:rPr>
          <w:rFonts w:hint="default" w:ascii="Arial" w:hAnsi="Arial" w:cs="Arial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75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1068 </w:instrText>
      </w:r>
      <w:r>
        <w:fldChar w:fldCharType="separate"/>
      </w:r>
      <w:r>
        <w:rPr>
          <w:rFonts w:hint="default" w:ascii="Arial" w:hAnsi="Arial" w:cs="Arial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310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1817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318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4089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5. </w:t>
      </w:r>
      <w:r>
        <w:rPr>
          <w:rFonts w:ascii="Arial" w:hAnsi="Arial"/>
          <w:szCs w:val="20"/>
        </w:rPr>
        <w:t>Premissa:</w:t>
      </w:r>
      <w:r>
        <w:tab/>
      </w:r>
      <w:r>
        <w:fldChar w:fldCharType="begin"/>
      </w:r>
      <w:r>
        <w:instrText xml:space="preserve"> PAGEREF _Toc240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050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6. </w:t>
      </w:r>
      <w:r>
        <w:rPr>
          <w:rFonts w:ascii="Arial" w:hAnsi="Arial"/>
          <w:szCs w:val="20"/>
        </w:rPr>
        <w:t>Regras Gerais</w:t>
      </w:r>
      <w:r>
        <w:tab/>
      </w:r>
      <w:r>
        <w:fldChar w:fldCharType="begin"/>
      </w:r>
      <w:r>
        <w:instrText xml:space="preserve"> PAGEREF _Toc120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0301 </w:instrText>
      </w:r>
      <w:r>
        <w:fldChar w:fldCharType="separate"/>
      </w:r>
      <w:r>
        <w:rPr>
          <w:rFonts w:hint="default" w:ascii="Arial" w:hAnsi="Arial" w:cs="Arial" w:eastAsiaTheme="minorEastAsia"/>
        </w:rPr>
        <w:t xml:space="preserve">7. </w:t>
      </w:r>
      <w:r>
        <w:rPr>
          <w:rFonts w:ascii="Arial" w:hAnsi="Arial"/>
          <w:szCs w:val="20"/>
        </w:rPr>
        <w:t>Informações Complementares</w:t>
      </w:r>
      <w:r>
        <w:tab/>
      </w:r>
      <w:r>
        <w:fldChar w:fldCharType="begin"/>
      </w:r>
      <w:r>
        <w:instrText xml:space="preserve"> PAGEREF _Toc3030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29378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 xml:space="preserve">pesquisar conselheiros para realizar a emissão do </w:t>
      </w:r>
      <w:r>
        <w:t xml:space="preserve">Termo de </w:t>
      </w:r>
      <w:r>
        <w:rPr>
          <w:rFonts w:hint="default"/>
          <w:lang w:val="pt-BR"/>
        </w:rPr>
        <w:t>Posse</w:t>
      </w:r>
      <w: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29211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7556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00</w:t>
            </w:r>
            <w:r>
              <w:rPr>
                <w:rFonts w:hint="default"/>
                <w:sz w:val="24"/>
                <w:szCs w:val="24"/>
                <w:lang w:val="pt-BR"/>
              </w:rPr>
              <w:t>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mallCaps/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Pesquisar Conselheiro para Emitir </w:t>
            </w:r>
            <w:r>
              <w:rPr>
                <w:color w:val="000000"/>
                <w:sz w:val="24"/>
                <w:szCs w:val="24"/>
              </w:rPr>
              <w:t xml:space="preserve">Termo de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color w:val="000000"/>
                <w:sz w:val="24"/>
                <w:szCs w:val="24"/>
              </w:rPr>
              <w:t>osse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/Diplo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</w:rPr>
              <w:t>QUERO</w:t>
            </w:r>
            <w:r>
              <w:rPr>
                <w:color w:val="000000"/>
                <w:sz w:val="24"/>
                <w:szCs w:val="24"/>
              </w:rPr>
              <w:t xml:space="preserve"> criar funcionalidade </w:t>
            </w:r>
            <w:r>
              <w:rPr>
                <w:b/>
                <w:color w:val="000000"/>
                <w:sz w:val="24"/>
                <w:szCs w:val="24"/>
              </w:rPr>
              <w:t>PARA</w:t>
            </w:r>
            <w:r>
              <w:rPr>
                <w:color w:val="000000"/>
                <w:sz w:val="24"/>
                <w:szCs w:val="24"/>
              </w:rPr>
              <w:t xml:space="preserve"> que seja possível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pesquisar </w:t>
            </w:r>
            <w:r>
              <w:rPr>
                <w:color w:val="000000"/>
                <w:sz w:val="24"/>
                <w:szCs w:val="24"/>
              </w:rPr>
              <w:t>cons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elheir</w:t>
            </w:r>
            <w:r>
              <w:rPr>
                <w:color w:val="000000"/>
                <w:sz w:val="24"/>
                <w:szCs w:val="24"/>
              </w:rPr>
              <w:t xml:space="preserve">o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para emitir Termo de Posse e diploma, assim que possível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Toc31068"/>
      <w:bookmarkStart w:id="10" w:name="_Ref16606340"/>
      <w:bookmarkStart w:id="11" w:name="_Ref16606347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</w:pPr>
      <w:bookmarkStart w:id="12" w:name="_Ref21060"/>
      <w:bookmarkStart w:id="13" w:name="_Ref45120281"/>
      <w:r>
        <w:rPr>
          <w:rFonts w:hint="default"/>
          <w:lang w:val="pt-BR"/>
        </w:rPr>
        <w:t>Pesquisar Conselheiro</w:t>
      </w:r>
      <w:bookmarkEnd w:id="12"/>
    </w:p>
    <w:p/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46750" cy="7850505"/>
            <wp:effectExtent l="0" t="0" r="6350" b="1714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6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D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esquisar diploma/termo de poss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Filtrar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Apresent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s filtros disponíveis para pesquis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realiz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través da UF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 box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- Máscara: N/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realiz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través do CPF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racteres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Interface</w:t>
            </w:r>
          </w:p>
          <w:p>
            <w:pPr>
              <w:pStyle w:val="58"/>
              <w:jc w:val="both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realiz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través do nom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lf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jc w:val="both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Represent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ção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realiz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través da representa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 box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Valores válidos: Estadual e Federal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Listar opções: “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stadual” e “Federa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realiz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través do ano da eleiçã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ascii="Arial" w:hAnsi="Arial" w:eastAsia="Times New Roman" w:cs="Arial"/>
                <w:sz w:val="18"/>
                <w:szCs w:val="18"/>
                <w:lang w:val="pt-BR" w:eastAsia="pt-BR" w:bidi="ar-SA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retornar por default o ano corren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ipo de conselheiro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realiza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busc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través do tipo de conselheir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 box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Listar opções: “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nselheiro(a) Supl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, “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nselheiro(a) Titula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Limpar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limpar filtros informados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Caso o botão seja acionado, o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stema limpa os filtros informados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iltrar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realizar a pesquisa conforme combinação de filtros informados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Retorna o resultado n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i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de Resultados, conforme combinação de valores de filtros informados.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Caso não localizado nenhum registro exibir mensagem: “Nenhum registro encontrado”.</w:t>
            </w:r>
          </w:p>
        </w:tc>
      </w:tr>
    </w:tbl>
    <w:p>
      <w:pPr>
        <w:spacing w:before="0" w:after="0"/>
        <w:jc w:val="left"/>
        <w:rPr>
          <w:u w:val="single"/>
        </w:rPr>
      </w:pPr>
    </w:p>
    <w:p>
      <w:pPr>
        <w:spacing w:before="0" w:after="0"/>
        <w:jc w:val="left"/>
        <w:rPr>
          <w:u w:val="single"/>
        </w:rPr>
      </w:pPr>
    </w:p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45229D"/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shd w:val="clear" w:color="auto" w:fill="45229D"/>
          </w:tcPr>
          <w:p>
            <w:pPr>
              <w:pStyle w:val="51"/>
              <w:jc w:val="center"/>
              <w:rPr>
                <w:rFonts w:hint="default" w:ascii="Arial" w:hAnsi="Arial"/>
                <w:b/>
                <w:sz w:val="18"/>
                <w:szCs w:val="18"/>
                <w:lang w:val="pt-BR" w:eastAsia="en-US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  <w:lang w:val="pt-BR" w:eastAsia="en-US"/>
              </w:rPr>
              <w:t>Lista de Resultados</w:t>
            </w:r>
          </w:p>
        </w:tc>
      </w:tr>
    </w:tbl>
    <w:tbl>
      <w:tblPr>
        <w:tblStyle w:val="6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830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blHeader/>
        </w:trPr>
        <w:tc>
          <w:tcPr>
            <w:tcW w:w="2830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bookmarkStart w:id="14" w:name="_Hlk128556737"/>
            <w:r>
              <w:rPr>
                <w:rFonts w:hint="default" w:eastAsia="Arial"/>
                <w:sz w:val="18"/>
                <w:szCs w:val="18"/>
                <w:lang w:val="en-US" w:eastAsia="pt-BR"/>
              </w:rPr>
              <w:t>Filtros Aplicados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quais filtros estão aplicados para a respectiva pesquisa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lfa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rdenar por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rdenação dos resultados exibidos após a filtragem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 box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b/>
                <w:sz w:val="18"/>
                <w:szCs w:val="18"/>
                <w:lang w:val="en-US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Listar opções: “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”, “Representaçã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, Tipo de conselheiro. Caso uma das opções tenha sido utilizada para realizar a pesquisa dos resultados, esta opção estará desabilitada neste camp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Por default, e caso o usuário não utilize filtro(s), o sistema deverá exibir os registros dos 28 Conselheiros Federais do ano vigente, em ordem alfabética de acordo com a UF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uscar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usca entre os resultados exibidos após a filtragem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lfa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Obrigatório: 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ascii="Arial" w:hAnsi="Arial" w:eastAsia="Arial" w:cs="Arial"/>
                <w:sz w:val="18"/>
                <w:szCs w:val="18"/>
                <w:lang w:val="en-US" w:eastAsia="pt-BR" w:bidi="ar-SA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deve permitir o usuário realizar uma busca livre, onde a cada caractere inserido o sistema deverá fazer uma varredura para identificar os registros que possuem este caractere, e automaticamente alterar a listag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o nome do conselheir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lfa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o CPF do conselheir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4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o ano da eleição que o conselheiro participou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U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F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a UF do conselheir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Represent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ção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a representação do conselheir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ipo de conselheiro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o tipo de conselheiro do usuári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mitir diploma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missão do diploma do conselheiro seleciona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Ícone - Link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lef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acionar a história ELEITORAL_HST006_Emitir_Diploma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o ser acionado o sistema deverá redirecionar o usuário à tela ‘Emitir diploma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jc w:val="both"/>
              <w:rPr>
                <w:rFonts w:hint="default"/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hint="default"/>
                <w:b/>
                <w:bCs/>
                <w:sz w:val="18"/>
                <w:szCs w:val="18"/>
                <w:lang w:val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comando será apresentado somente para primeira emissão do diploma, após a emissão o comando será alterado para ‘Alterar diploma’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omando sempre será o primeiro a ser exibido para todos os registr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lterar diploma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realizar 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teração do diploma do conselheiro seleciona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Ícone - Link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lef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acionar a história ELEITORAL_HST007_Editar_Diploma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o ser acionado o sistema deverá redirecionar o usuário à tela ‘Alterar diploma’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comando será apresentado após a primeira emissão do diploma. A partir deste comando será possível alterar as informações anteriormente inseridas no Diploma, na funcionalidade ‘Emitir diploma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aixar diploma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download do diploma do conselheiro seleciona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Ícone - Link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lef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acionar a história ELEITORAL_HST008_Baixar_Diploma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o ser acionado o sistema deverá redirecionar o usuário ao componente de PDF para visualizar e realizar o download do arquiv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>
            <w:pPr>
              <w:pStyle w:val="58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omando será exibido assim que for realizada a emissão do diplo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mitir termo de posse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missão do termo de posse do conselheiro seleciona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Ícone - Link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lef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acionar a história ELEITORAL_HST003_Emitir_Termo_de_Poss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o ser acionado o sistema deverá redirecionar o usuário à tela ‘Emitir termo de posse</w:t>
            </w: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’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- Para realizar a emissão do termo de posse, o usuário deve ter realizado a emissão do diploma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jc w:val="both"/>
              <w:rPr>
                <w:rFonts w:hint="default"/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hint="default"/>
                <w:b/>
                <w:bCs/>
                <w:sz w:val="18"/>
                <w:szCs w:val="18"/>
                <w:lang w:val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- O comando será apresentado somente para o usuário que possua a permissão para emitir o Termo de Posse, no caso a 01603002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- O comando será apresentado após a realização da emissão do diplom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lterar termo de posse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realizar 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teração do termo de posse do conselheiro seleciona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Ícone - Link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lef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acionar a história ELEITORAL_HST004_Alterar_Termo_de_Poss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o ser acionado o sistema deverá redirecionar o usuário à tela ‘Alterar termo de posse’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none"/>
                <w:lang w:val="en-US" w:eastAsia="pt-BR"/>
              </w:rPr>
              <w:t>- O comando será apresentado somente para o usuário que possua a permissão para emitir o Termo de Posse, no caso a 01603002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comando será apresentado após a primeira emissão do termo, a partir deste comando será possível alterar as informações anteriormente inseridas no Termo de Posse na funcionalidade ‘Emitir termo de poss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aixar termo de posse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Permite realizar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download do termo de posse do conselheiro selecionad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Ícone - Link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left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acionar a história ELEITORAL_HST005_Baixar_Termo_de_Poss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o ser acionado o sistema deverá redirecionar o usuário ao componente de PDF para visualizar e realizar o download do arquiv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omando será exibido assim que for realizada a emissão do termo de posse.</w:t>
            </w:r>
          </w:p>
        </w:tc>
      </w:tr>
    </w:tbl>
    <w:p>
      <w:pPr>
        <w:spacing w:before="0" w:after="0"/>
        <w:jc w:val="left"/>
      </w:pPr>
    </w:p>
    <w:bookmarkEnd w:id="13"/>
    <w:p>
      <w:pPr>
        <w:pStyle w:val="3"/>
        <w:numPr>
          <w:ilvl w:val="0"/>
          <w:numId w:val="0"/>
        </w:numPr>
        <w:spacing w:before="240"/>
      </w:pPr>
      <w:bookmarkStart w:id="15" w:name="_Toc31817"/>
      <w:bookmarkStart w:id="16" w:name="_Toc48566012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24089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Pós-Eleitoral </w:t>
      </w:r>
      <w:r>
        <w:t>→</w:t>
      </w:r>
      <w:r>
        <w:rPr>
          <w:rFonts w:hint="default"/>
          <w:lang w:val="pt-BR"/>
        </w:rPr>
        <w:t xml:space="preserve"> Diplomação/Termo de posse</w:t>
      </w:r>
      <w:r>
        <w:t>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rPr>
          <w:rFonts w:hint="default"/>
          <w:lang w:val="pt-BR"/>
        </w:rPr>
        <w:t>Para emitir e alterar o Termo de Posse o</w:t>
      </w:r>
      <w:r>
        <w:t xml:space="preserve"> usuário deve ter </w:t>
      </w:r>
      <w:r>
        <w:rPr>
          <w:rFonts w:hint="default"/>
          <w:lang w:val="pt-BR"/>
        </w:rPr>
        <w:t xml:space="preserve">a </w:t>
      </w:r>
      <w:r>
        <w:t>permissão</w:t>
      </w:r>
      <w:r>
        <w:rPr>
          <w:rFonts w:hint="default"/>
          <w:lang w:val="pt-BR"/>
        </w:rPr>
        <w:t xml:space="preserve"> </w:t>
      </w:r>
      <w:r>
        <w:t>01603002</w:t>
      </w:r>
      <w:r>
        <w:rPr>
          <w:rFonts w:hint="default"/>
          <w:lang w:val="pt-BR"/>
        </w:rPr>
        <w:t xml:space="preserve"> - Termo de Posse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rPr>
          <w:rFonts w:hint="default"/>
          <w:lang w:val="pt-BR"/>
        </w:rPr>
        <w:t>Para emitir, alterar e baixar o Diploma, e para baixar o Termo de Posse o</w:t>
      </w:r>
      <w:r>
        <w:t xml:space="preserve"> usuário deve ter </w:t>
      </w:r>
      <w:r>
        <w:rPr>
          <w:rFonts w:hint="default"/>
          <w:lang w:val="pt-BR"/>
        </w:rPr>
        <w:t xml:space="preserve">a </w:t>
      </w:r>
      <w:r>
        <w:t>permissão</w:t>
      </w:r>
      <w:r>
        <w:rPr>
          <w:rFonts w:hint="default"/>
          <w:lang w:val="pt-BR"/>
        </w:rPr>
        <w:t xml:space="preserve"> </w:t>
      </w:r>
      <w:r>
        <w:t xml:space="preserve">de </w:t>
      </w:r>
      <w:r>
        <w:rPr>
          <w:rFonts w:hint="default"/>
          <w:lang w:val="pt-BR"/>
        </w:rPr>
        <w:t>a</w:t>
      </w:r>
      <w:r>
        <w:t>ssessor CEN</w:t>
      </w:r>
      <w:r>
        <w:rPr>
          <w:rFonts w:hint="default"/>
          <w:lang w:val="pt-BR"/>
        </w:rPr>
        <w:t xml:space="preserve">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09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 xml:space="preserve"> ou assessor CE-UF</w:t>
      </w:r>
      <w:r>
        <w:rPr>
          <w:rFonts w:hint="default"/>
          <w:lang w:val="pt-BR"/>
        </w:rPr>
        <w:t xml:space="preserve">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>10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</w:t>
      </w:r>
      <w:r>
        <w:t xml:space="preserve">suário aciona </w:t>
      </w:r>
      <w:r>
        <w:rPr>
          <w:rFonts w:hint="default"/>
          <w:lang w:val="pt-BR"/>
        </w:rPr>
        <w:t>a opção ‘Pesquisar Conselheiro’ no menu</w:t>
      </w:r>
      <w:r>
        <w:t xml:space="preserve"> ou </w:t>
      </w:r>
      <w:r>
        <w:rPr>
          <w:rFonts w:hint="default"/>
          <w:lang w:val="pt-BR"/>
        </w:rPr>
        <w:t xml:space="preserve">pela </w:t>
      </w:r>
      <w:r>
        <w:t xml:space="preserve">URL que direcione para </w:t>
      </w:r>
      <w:r>
        <w:rPr>
          <w:rFonts w:hint="default"/>
          <w:lang w:val="pt-BR"/>
        </w:rPr>
        <w:t xml:space="preserve">a </w:t>
      </w:r>
      <w:r>
        <w:t>página de consulta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 xml:space="preserve">a </w:t>
      </w:r>
      <w:r>
        <w:t>tela</w:t>
      </w:r>
      <w:r>
        <w:rPr>
          <w:rFonts w:hint="default"/>
          <w:lang w:val="pt-BR"/>
        </w:rPr>
        <w:t xml:space="preserve"> ‘Pesquisar Conselheiro’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1060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 com seus respectivos campos e comandos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suário insere os dados nos campos e realiza a pesquisa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</w:t>
      </w:r>
      <w:r>
        <w:rPr>
          <w:rFonts w:hint="default"/>
          <w:lang w:val="pt-BR"/>
        </w:rPr>
        <w:t xml:space="preserve">deve </w:t>
      </w:r>
      <w:r>
        <w:t>apresenta</w:t>
      </w:r>
      <w:r>
        <w:rPr>
          <w:rFonts w:hint="default"/>
          <w:lang w:val="pt-BR"/>
        </w:rPr>
        <w:t xml:space="preserve">r o(s) </w:t>
      </w:r>
      <w:r>
        <w:t>resultado</w:t>
      </w:r>
      <w:r>
        <w:rPr>
          <w:rFonts w:hint="default"/>
          <w:lang w:val="pt-BR"/>
        </w:rPr>
        <w:t>(s) da pesquisa realizada</w:t>
      </w:r>
      <w: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</w:t>
      </w:r>
      <w:r>
        <w:rPr>
          <w:rFonts w:hint="default"/>
          <w:lang w:val="pt-BR"/>
        </w:rPr>
        <w:t>u</w:t>
      </w:r>
      <w:r>
        <w:t xml:space="preserve">suário informe algum filtro o </w:t>
      </w:r>
      <w:r>
        <w:rPr>
          <w:rFonts w:hint="default"/>
          <w:lang w:val="pt-BR"/>
        </w:rPr>
        <w:t>s</w:t>
      </w:r>
      <w:r>
        <w:t>istema:</w:t>
      </w:r>
    </w:p>
    <w:p>
      <w:pPr>
        <w:pStyle w:val="54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Verifica se existe(m) registro(s) cadastrado(s) de acordo com os filtros informados. Caso não tenha(m) então o sistema apresenta a mensagem: “Nenhum registro encontrado”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Atualiza dinamicamente o resultado apresentado no resultado da consulta, conforme combinação de filtros válidos informados</w:t>
      </w:r>
      <w:r>
        <w:rPr>
          <w:rFonts w:hint="default"/>
          <w:lang w:val="pt-BR"/>
        </w:rPr>
        <w:t>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12050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t>As mensagens de validações devem ser apresentadas de forma flutuante no canto superior direito da tela.</w:t>
      </w:r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rPr>
          <w:rFonts w:hint="default"/>
          <w:lang w:val="pt-BR"/>
        </w:rPr>
        <w:t>Esta funcionalidade será alimentada pela funcionalidade ‘Cadastrar conselheiro eleito’, especificada na história ELEITORAL_HST001_Cadastrar_Conselheiro_Eleito, onde nesta funcionalidade os conselheiros serão cadastrados e o sistema deverá exibí-los nesta página de pesquisa, ‘Pesquisar conselheiro para emitir termo de posse/diploma’. Quando os registros forem alterados na funcionalidade ‘Cadastrar conselheiro eleito’, essas alterações também devem refletir nesta funcionalidade ‘Pesquisar conselheiro para emitir termo de posse/diploma’.</w:t>
      </w:r>
    </w:p>
    <w:p>
      <w:pPr>
        <w:pStyle w:val="54"/>
      </w:pPr>
    </w:p>
    <w:p>
      <w:pPr>
        <w:pStyle w:val="54"/>
        <w:ind w:left="0" w:leftChars="0" w:firstLine="0" w:firstLineChars="0"/>
      </w:pPr>
    </w:p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19" w:name="_Toc30301"/>
      <w:r>
        <w:rPr>
          <w:rFonts w:ascii="Arial" w:hAnsi="Arial"/>
          <w:sz w:val="20"/>
          <w:szCs w:val="20"/>
        </w:rPr>
        <w:t>Informações Complementares</w:t>
      </w:r>
      <w:bookmarkEnd w:id="19"/>
    </w:p>
    <w:p>
      <w:pPr>
        <w:pStyle w:val="54"/>
        <w:numPr>
          <w:ilvl w:val="1"/>
          <w:numId w:val="3"/>
        </w:numPr>
        <w:spacing w:after="200" w:line="276" w:lineRule="auto"/>
        <w:contextualSpacing/>
        <w:rPr>
          <w:rFonts w:hint="default"/>
          <w:lang w:val="pt-BR"/>
        </w:rPr>
      </w:pPr>
      <w:r>
        <w:rPr>
          <w:rFonts w:hint="default"/>
          <w:sz w:val="20"/>
          <w:szCs w:val="20"/>
          <w:lang w:val="pt-BR"/>
        </w:rPr>
        <w:t>Histórias relacionadas:</w:t>
      </w:r>
    </w:p>
    <w:p>
      <w:pPr>
        <w:rPr>
          <w:sz w:val="20"/>
          <w:szCs w:val="20"/>
        </w:rPr>
      </w:pPr>
      <w:r>
        <w:rPr>
          <w:rFonts w:hint="default"/>
          <w:sz w:val="20"/>
          <w:szCs w:val="20"/>
        </w:rPr>
        <w:t>HST007_Visualizar_Tela_Inicial_Portal_SICCAU_v18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1_Cadastrar_Conselheiro_Eleito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3_Emitir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4_Alterar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5_Baixar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6_Emitir_Diploma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7_Editar_Diploma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8_Baixar_Diploma</w:t>
      </w:r>
      <w:bookmarkStart w:id="20" w:name="_GoBack"/>
      <w:bookmarkEnd w:id="20"/>
    </w:p>
    <w:sectPr>
      <w:headerReference r:id="rId9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2 - Pesquisar Conselheiro Para Emitir Termo de Posse/Diplom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2 - Pesquisar Conselheiro Para Emitir Termo de Posse/Diplom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2"/>
  <w:doNotUseMarginsForDrawingGridOrigin w:val="1"/>
  <w:drawingGridHorizontalOrigin w:val="1800"/>
  <w:drawingGridVerticalOrigin w:val="1440"/>
  <w:doNotShadeFormData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13D029EB"/>
    <w:rsid w:val="143E06F5"/>
    <w:rsid w:val="14AE2D2F"/>
    <w:rsid w:val="14CA4F9A"/>
    <w:rsid w:val="21975E1B"/>
    <w:rsid w:val="238F70BE"/>
    <w:rsid w:val="394B27E7"/>
    <w:rsid w:val="43AC6E2C"/>
    <w:rsid w:val="44E84D3D"/>
    <w:rsid w:val="4D94647D"/>
    <w:rsid w:val="53F4008C"/>
    <w:rsid w:val="62820B3B"/>
    <w:rsid w:val="6CAA45A0"/>
    <w:rsid w:val="78536178"/>
    <w:rsid w:val="7A0D2E4B"/>
    <w:rsid w:val="7B8A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</Pages>
  <Words>2169</Words>
  <Characters>11715</Characters>
  <Lines>1</Lines>
  <Paragraphs>1</Paragraphs>
  <TotalTime>0</TotalTime>
  <ScaleCrop>false</ScaleCrop>
  <LinksUpToDate>false</LinksUpToDate>
  <CharactersWithSpaces>138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0-24T14:55:22Z</dcterms:modified>
  <dc:subject>HST002 - Pesquisar Conselheiro Para Emitir Termo de Posse/Diploma</dc:subject>
  <dc:title>&lt; Nome Documento &gt;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66</vt:lpwstr>
  </property>
  <property fmtid="{D5CDD505-2E9C-101B-9397-08002B2CF9AE}" pid="3" name="ICV">
    <vt:lpwstr>6DB245DE700349C3BC8997EA7D95EA36_12</vt:lpwstr>
  </property>
</Properties>
</file>